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7D6BCED2" w14:textId="77777777" w:rsidR="00B67258" w:rsidRPr="0066673D" w:rsidRDefault="00B67258" w:rsidP="00B67258">
      <w:pPr>
        <w:rPr>
          <w:rFonts w:ascii="Tahoma" w:hAnsi="Tahoma" w:cs="Tahoma"/>
          <w:sz w:val="22"/>
          <w:szCs w:val="22"/>
        </w:rPr>
      </w:pPr>
      <w:r w:rsidRPr="0066673D">
        <w:rPr>
          <w:rFonts w:ascii="Tahoma" w:hAnsi="Tahoma" w:cs="Tahoma"/>
          <w:sz w:val="22"/>
          <w:szCs w:val="22"/>
        </w:rPr>
        <w:t>Al Magnifico Rettore</w:t>
      </w:r>
    </w:p>
    <w:p w14:paraId="2BEA44E7" w14:textId="77777777" w:rsidR="00B67258" w:rsidRDefault="00B67258" w:rsidP="00B67258">
      <w:pPr>
        <w:rPr>
          <w:rFonts w:ascii="Tahoma" w:hAnsi="Tahoma" w:cs="Tahoma"/>
          <w:sz w:val="22"/>
          <w:szCs w:val="22"/>
        </w:rPr>
      </w:pPr>
      <w:r w:rsidRPr="0066673D">
        <w:rPr>
          <w:rFonts w:ascii="Tahoma" w:hAnsi="Tahoma" w:cs="Tahoma"/>
          <w:sz w:val="22"/>
          <w:szCs w:val="22"/>
        </w:rPr>
        <w:t>dell’Università degli di Udine</w:t>
      </w:r>
    </w:p>
    <w:p w14:paraId="55621A13" w14:textId="77777777" w:rsidR="00B67258" w:rsidRPr="004A7D9E" w:rsidRDefault="00B67258" w:rsidP="00B67258">
      <w:pPr>
        <w:rPr>
          <w:rFonts w:ascii="Tahoma" w:hAnsi="Tahoma" w:cs="Tahoma"/>
          <w:b/>
          <w:sz w:val="22"/>
          <w:szCs w:val="22"/>
        </w:rPr>
      </w:pPr>
      <w:r w:rsidRPr="004A7D9E">
        <w:rPr>
          <w:rFonts w:ascii="Tahoma" w:hAnsi="Tahoma" w:cs="Tahoma"/>
          <w:b/>
          <w:sz w:val="22"/>
          <w:szCs w:val="22"/>
        </w:rPr>
        <w:t>Area servizi agli studenti</w:t>
      </w:r>
    </w:p>
    <w:p w14:paraId="2F8F21AC" w14:textId="4395958A" w:rsidR="00B67258" w:rsidRDefault="00B67258" w:rsidP="00B67258">
      <w:pPr>
        <w:rPr>
          <w:rFonts w:ascii="Tahoma" w:hAnsi="Tahoma" w:cs="Tahoma"/>
          <w:sz w:val="22"/>
          <w:szCs w:val="22"/>
        </w:rPr>
      </w:pPr>
      <w:r w:rsidRPr="0066673D">
        <w:rPr>
          <w:rFonts w:ascii="Tahoma" w:hAnsi="Tahoma" w:cs="Tahoma"/>
          <w:sz w:val="22"/>
          <w:szCs w:val="22"/>
        </w:rPr>
        <w:t>Via Palladio, 8 – 33100 Udine</w:t>
      </w:r>
    </w:p>
    <w:p w14:paraId="5C969FC1" w14:textId="48BAD305" w:rsidR="004A76C6" w:rsidRPr="0066673D" w:rsidRDefault="004A76C6" w:rsidP="00B6725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ail: cort@uniud.it</w:t>
      </w:r>
    </w:p>
    <w:p w14:paraId="210B8400" w14:textId="77777777" w:rsidR="00B67258" w:rsidRPr="0066673D" w:rsidRDefault="00B67258" w:rsidP="00B67258">
      <w:pPr>
        <w:rPr>
          <w:rFonts w:ascii="Tahoma" w:hAnsi="Tahoma" w:cs="Tahoma"/>
          <w:sz w:val="22"/>
          <w:szCs w:val="22"/>
        </w:rPr>
      </w:pPr>
    </w:p>
    <w:p w14:paraId="51D3B689" w14:textId="69ECFC3D" w:rsidR="00B67258" w:rsidRDefault="00B67258" w:rsidP="00B67258">
      <w:pPr>
        <w:rPr>
          <w:rFonts w:ascii="Tahoma" w:hAnsi="Tahoma" w:cs="Tahoma"/>
          <w:b/>
          <w:sz w:val="22"/>
          <w:szCs w:val="22"/>
        </w:rPr>
      </w:pPr>
      <w:r w:rsidRPr="0066673D">
        <w:rPr>
          <w:rFonts w:ascii="Tahoma" w:hAnsi="Tahoma" w:cs="Tahoma"/>
          <w:b/>
          <w:sz w:val="22"/>
          <w:szCs w:val="22"/>
        </w:rPr>
        <w:t xml:space="preserve">OGGETTO: Richiesta di </w:t>
      </w:r>
      <w:r>
        <w:rPr>
          <w:rFonts w:ascii="Tahoma" w:hAnsi="Tahoma" w:cs="Tahoma"/>
          <w:b/>
          <w:sz w:val="22"/>
          <w:szCs w:val="22"/>
        </w:rPr>
        <w:t xml:space="preserve">iscrizione all’Albo delle associazioni </w:t>
      </w:r>
      <w:r w:rsidR="004A76C6">
        <w:rPr>
          <w:rFonts w:ascii="Tahoma" w:hAnsi="Tahoma" w:cs="Tahoma"/>
          <w:b/>
          <w:sz w:val="22"/>
          <w:szCs w:val="22"/>
        </w:rPr>
        <w:t>studentesche</w:t>
      </w:r>
      <w:r w:rsidR="004A76C6" w:rsidRPr="0066673D">
        <w:rPr>
          <w:rFonts w:ascii="Tahoma" w:hAnsi="Tahoma" w:cs="Tahoma"/>
          <w:b/>
          <w:sz w:val="22"/>
          <w:szCs w:val="22"/>
        </w:rPr>
        <w:t xml:space="preserve"> </w:t>
      </w:r>
      <w:r w:rsidR="004A76C6">
        <w:rPr>
          <w:rFonts w:ascii="Tahoma" w:hAnsi="Tahoma" w:cs="Tahoma"/>
          <w:b/>
          <w:sz w:val="22"/>
          <w:szCs w:val="22"/>
        </w:rPr>
        <w:t>anno</w:t>
      </w:r>
      <w:r w:rsidR="001D495B">
        <w:rPr>
          <w:rFonts w:ascii="Tahoma" w:hAnsi="Tahoma" w:cs="Tahoma"/>
          <w:b/>
          <w:sz w:val="22"/>
          <w:szCs w:val="22"/>
        </w:rPr>
        <w:t xml:space="preserve"> 2025</w:t>
      </w:r>
    </w:p>
    <w:p w14:paraId="420E8AFF" w14:textId="77777777" w:rsidR="00B67258" w:rsidRDefault="00B67258" w:rsidP="00B67258">
      <w:pPr>
        <w:rPr>
          <w:rFonts w:ascii="Tahoma" w:hAnsi="Tahoma" w:cs="Tahoma"/>
          <w:b/>
          <w:sz w:val="22"/>
          <w:szCs w:val="22"/>
        </w:rPr>
      </w:pPr>
    </w:p>
    <w:p w14:paraId="42F741B0" w14:textId="77777777" w:rsidR="00B67258" w:rsidRDefault="00B67258" w:rsidP="00B67258">
      <w:pPr>
        <w:rPr>
          <w:rFonts w:ascii="Tahoma" w:hAnsi="Tahoma" w:cs="Tahoma"/>
          <w:b/>
          <w:sz w:val="22"/>
          <w:szCs w:val="22"/>
        </w:rPr>
      </w:pPr>
    </w:p>
    <w:p w14:paraId="229FC9BE" w14:textId="374E7A43" w:rsidR="00B67258" w:rsidRPr="001D495B" w:rsidRDefault="00B67258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SSOCIAZIONE</w:t>
      </w:r>
      <w:r w:rsidR="001D495B">
        <w:rPr>
          <w:rFonts w:ascii="Tahoma" w:hAnsi="Tahoma" w:cs="Tahoma"/>
          <w:b/>
          <w:sz w:val="22"/>
          <w:szCs w:val="22"/>
        </w:rPr>
        <w:t xml:space="preserve"> (nome per esteso)</w:t>
      </w:r>
      <w:r>
        <w:rPr>
          <w:rFonts w:ascii="Tahoma" w:hAnsi="Tahoma" w:cs="Tahoma"/>
          <w:b/>
          <w:sz w:val="22"/>
          <w:szCs w:val="22"/>
        </w:rPr>
        <w:t xml:space="preserve">: </w:t>
      </w:r>
      <w:r w:rsidR="001D495B" w:rsidRPr="001D495B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</w:t>
      </w:r>
      <w:r w:rsidR="001D495B">
        <w:rPr>
          <w:rFonts w:ascii="Tahoma" w:hAnsi="Tahoma" w:cs="Tahoma"/>
          <w:bCs/>
          <w:sz w:val="22"/>
          <w:szCs w:val="22"/>
        </w:rPr>
        <w:t>………………………</w:t>
      </w:r>
    </w:p>
    <w:p w14:paraId="670B3877" w14:textId="1E71E2C1" w:rsidR="00B67258" w:rsidRDefault="00B67258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b/>
          <w:sz w:val="22"/>
          <w:szCs w:val="22"/>
        </w:rPr>
      </w:pPr>
      <w:r w:rsidRPr="0066673D">
        <w:rPr>
          <w:rFonts w:ascii="Tahoma" w:hAnsi="Tahoma" w:cs="Tahoma"/>
          <w:b/>
          <w:sz w:val="22"/>
          <w:szCs w:val="22"/>
        </w:rPr>
        <w:t>PRESIDENTE/LEGALE RAPPRESENTANTE</w:t>
      </w:r>
      <w:r w:rsidR="001D495B">
        <w:rPr>
          <w:rFonts w:ascii="Tahoma" w:hAnsi="Tahoma" w:cs="Tahoma"/>
          <w:b/>
          <w:sz w:val="22"/>
          <w:szCs w:val="22"/>
        </w:rPr>
        <w:t xml:space="preserve"> (cognome e nome):</w:t>
      </w:r>
      <w:r w:rsidRPr="0066673D">
        <w:rPr>
          <w:rFonts w:ascii="Tahoma" w:hAnsi="Tahoma" w:cs="Tahoma"/>
          <w:b/>
          <w:sz w:val="22"/>
          <w:szCs w:val="22"/>
        </w:rPr>
        <w:t xml:space="preserve"> </w:t>
      </w:r>
    </w:p>
    <w:p w14:paraId="578A1ED2" w14:textId="08844892" w:rsidR="001D495B" w:rsidRPr="001D495B" w:rsidRDefault="001D495B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bCs/>
          <w:sz w:val="22"/>
          <w:szCs w:val="22"/>
        </w:rPr>
      </w:pPr>
      <w:r w:rsidRPr="001D495B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</w:rPr>
        <w:t>………………………</w:t>
      </w:r>
    </w:p>
    <w:p w14:paraId="34822125" w14:textId="5F9847AA" w:rsidR="00B67258" w:rsidRPr="0066673D" w:rsidRDefault="00B67258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 w:rsidRPr="0066673D">
        <w:rPr>
          <w:rFonts w:ascii="Tahoma" w:hAnsi="Tahoma" w:cs="Tahoma"/>
          <w:sz w:val="22"/>
          <w:szCs w:val="22"/>
        </w:rPr>
        <w:t>Nat</w:t>
      </w:r>
      <w:proofErr w:type="spellEnd"/>
      <w:proofErr w:type="gramStart"/>
      <w:r w:rsidRPr="0066673D">
        <w:rPr>
          <w:rFonts w:ascii="Tahoma" w:hAnsi="Tahoma" w:cs="Tahoma"/>
          <w:sz w:val="22"/>
          <w:szCs w:val="22"/>
        </w:rPr>
        <w:t>*</w:t>
      </w:r>
      <w:r w:rsidR="001D495B">
        <w:rPr>
          <w:rFonts w:ascii="Tahoma" w:hAnsi="Tahoma" w:cs="Tahoma"/>
          <w:sz w:val="22"/>
          <w:szCs w:val="22"/>
        </w:rPr>
        <w:t xml:space="preserve"> </w:t>
      </w:r>
      <w:r w:rsidRPr="0066673D">
        <w:rPr>
          <w:rFonts w:ascii="Tahoma" w:hAnsi="Tahoma" w:cs="Tahoma"/>
          <w:sz w:val="22"/>
          <w:szCs w:val="22"/>
        </w:rPr>
        <w:t xml:space="preserve"> a</w:t>
      </w:r>
      <w:proofErr w:type="gramEnd"/>
      <w:r w:rsidRPr="0066673D">
        <w:rPr>
          <w:rFonts w:ascii="Tahoma" w:hAnsi="Tahoma" w:cs="Tahoma"/>
          <w:sz w:val="22"/>
          <w:szCs w:val="22"/>
        </w:rPr>
        <w:t xml:space="preserve">  ……………………………………………………..il ……………………………………</w:t>
      </w:r>
      <w:r w:rsidR="001D495B">
        <w:rPr>
          <w:rFonts w:ascii="Tahoma" w:hAnsi="Tahoma" w:cs="Tahoma"/>
          <w:sz w:val="22"/>
          <w:szCs w:val="22"/>
        </w:rPr>
        <w:t>…………..</w:t>
      </w:r>
    </w:p>
    <w:p w14:paraId="7F3E6234" w14:textId="13C31EB3" w:rsidR="00B67258" w:rsidRPr="0066673D" w:rsidRDefault="00B67258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 w:rsidRPr="0066673D">
        <w:rPr>
          <w:rFonts w:ascii="Tahoma" w:hAnsi="Tahoma" w:cs="Tahoma"/>
          <w:sz w:val="22"/>
          <w:szCs w:val="22"/>
        </w:rPr>
        <w:t>Iscritt</w:t>
      </w:r>
      <w:proofErr w:type="spellEnd"/>
      <w:r w:rsidRPr="0066673D">
        <w:rPr>
          <w:rFonts w:ascii="Tahoma" w:hAnsi="Tahoma" w:cs="Tahoma"/>
          <w:sz w:val="22"/>
          <w:szCs w:val="22"/>
        </w:rPr>
        <w:t>* al corso</w:t>
      </w:r>
      <w:r>
        <w:rPr>
          <w:rFonts w:ascii="Tahoma" w:hAnsi="Tahoma" w:cs="Tahoma"/>
          <w:sz w:val="22"/>
          <w:szCs w:val="22"/>
        </w:rPr>
        <w:t xml:space="preserve"> di ……………………………………………………</w:t>
      </w:r>
      <w:r w:rsidR="001D495B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matricola</w:t>
      </w:r>
      <w:r w:rsidRPr="0066673D">
        <w:rPr>
          <w:rFonts w:ascii="Tahoma" w:hAnsi="Tahoma" w:cs="Tahoma"/>
          <w:sz w:val="22"/>
          <w:szCs w:val="22"/>
        </w:rPr>
        <w:t>……</w:t>
      </w:r>
      <w:r w:rsidR="001D495B">
        <w:rPr>
          <w:rFonts w:ascii="Tahoma" w:hAnsi="Tahoma" w:cs="Tahoma"/>
          <w:sz w:val="22"/>
          <w:szCs w:val="22"/>
        </w:rPr>
        <w:t>…………….</w:t>
      </w:r>
    </w:p>
    <w:p w14:paraId="174A55F6" w14:textId="014EE1D8" w:rsidR="00B67258" w:rsidRDefault="00B67258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r w:rsidRPr="0066673D">
        <w:rPr>
          <w:rFonts w:ascii="Tahoma" w:hAnsi="Tahoma" w:cs="Tahoma"/>
          <w:sz w:val="22"/>
          <w:szCs w:val="22"/>
        </w:rPr>
        <w:t>Residente a ……………………</w:t>
      </w:r>
      <w:r w:rsidR="001D495B" w:rsidRPr="0066673D">
        <w:rPr>
          <w:rFonts w:ascii="Tahoma" w:hAnsi="Tahoma" w:cs="Tahoma"/>
          <w:sz w:val="22"/>
          <w:szCs w:val="22"/>
        </w:rPr>
        <w:t>……</w:t>
      </w:r>
      <w:r w:rsidR="001D495B">
        <w:rPr>
          <w:rFonts w:ascii="Tahoma" w:hAnsi="Tahoma" w:cs="Tahoma"/>
          <w:sz w:val="22"/>
          <w:szCs w:val="22"/>
        </w:rPr>
        <w:t>……………………</w:t>
      </w:r>
      <w:proofErr w:type="spellStart"/>
      <w:r w:rsidRPr="0066673D">
        <w:rPr>
          <w:rFonts w:ascii="Tahoma" w:hAnsi="Tahoma" w:cs="Tahoma"/>
          <w:sz w:val="22"/>
          <w:szCs w:val="22"/>
        </w:rPr>
        <w:t>cap</w:t>
      </w:r>
      <w:proofErr w:type="spellEnd"/>
      <w:r w:rsidRPr="0066673D">
        <w:rPr>
          <w:rFonts w:ascii="Tahoma" w:hAnsi="Tahoma" w:cs="Tahoma"/>
          <w:sz w:val="22"/>
          <w:szCs w:val="22"/>
        </w:rPr>
        <w:t xml:space="preserve"> ……………. Via……………………………</w:t>
      </w:r>
      <w:r w:rsidR="001D495B">
        <w:rPr>
          <w:rFonts w:ascii="Tahoma" w:hAnsi="Tahoma" w:cs="Tahoma"/>
          <w:sz w:val="22"/>
          <w:szCs w:val="22"/>
        </w:rPr>
        <w:t xml:space="preserve"> ………………………</w:t>
      </w:r>
      <w:r w:rsidRPr="0066673D">
        <w:rPr>
          <w:rFonts w:ascii="Tahoma" w:hAnsi="Tahoma" w:cs="Tahoma"/>
          <w:sz w:val="22"/>
          <w:szCs w:val="22"/>
        </w:rPr>
        <w:t>n°…</w:t>
      </w:r>
      <w:r w:rsidR="001D495B">
        <w:rPr>
          <w:rFonts w:ascii="Tahoma" w:hAnsi="Tahoma" w:cs="Tahoma"/>
          <w:sz w:val="22"/>
          <w:szCs w:val="22"/>
        </w:rPr>
        <w:t>…………….</w:t>
      </w:r>
    </w:p>
    <w:p w14:paraId="19D07598" w14:textId="0E1EFF50" w:rsidR="00B67258" w:rsidRDefault="00B67258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</w:t>
      </w:r>
      <w:r w:rsidR="001D495B">
        <w:rPr>
          <w:rFonts w:ascii="Tahoma" w:hAnsi="Tahoma" w:cs="Tahoma"/>
          <w:sz w:val="22"/>
          <w:szCs w:val="22"/>
        </w:rPr>
        <w:t xml:space="preserve"> (indicare l’email ufficiale dell’Ass.ne ed eventuali ulteriori email a cui inviare le comunicazioni)</w:t>
      </w:r>
      <w:r>
        <w:rPr>
          <w:rFonts w:ascii="Tahoma" w:hAnsi="Tahoma" w:cs="Tahoma"/>
          <w:sz w:val="22"/>
          <w:szCs w:val="22"/>
        </w:rPr>
        <w:t xml:space="preserve">: </w:t>
      </w:r>
      <w:r w:rsidR="001D495B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</w:t>
      </w:r>
    </w:p>
    <w:p w14:paraId="53B5EFB1" w14:textId="0DFE8730" w:rsidR="001D495B" w:rsidRDefault="001D495B" w:rsidP="00B6725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0731601" w14:textId="051272B5" w:rsidR="00B67258" w:rsidRPr="001D495B" w:rsidRDefault="00B67258" w:rsidP="001D495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llulare:</w:t>
      </w:r>
      <w:r w:rsidR="001D495B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………</w:t>
      </w:r>
      <w:proofErr w:type="gramStart"/>
      <w:r w:rsidR="001D495B">
        <w:rPr>
          <w:rFonts w:ascii="Tahoma" w:hAnsi="Tahoma" w:cs="Tahoma"/>
          <w:sz w:val="22"/>
          <w:szCs w:val="22"/>
        </w:rPr>
        <w:t>…….</w:t>
      </w:r>
      <w:proofErr w:type="gramEnd"/>
      <w:r w:rsidR="001D495B">
        <w:rPr>
          <w:rFonts w:ascii="Tahoma" w:hAnsi="Tahoma" w:cs="Tahoma"/>
          <w:sz w:val="22"/>
          <w:szCs w:val="22"/>
        </w:rPr>
        <w:t>.</w:t>
      </w:r>
    </w:p>
    <w:p w14:paraId="4A1FDF08" w14:textId="77777777" w:rsidR="00B67258" w:rsidRPr="0066673D" w:rsidRDefault="00B67258" w:rsidP="00B67258">
      <w:pPr>
        <w:jc w:val="center"/>
        <w:rPr>
          <w:rFonts w:ascii="Tahoma" w:hAnsi="Tahoma" w:cs="Tahoma"/>
          <w:b/>
          <w:sz w:val="22"/>
          <w:szCs w:val="22"/>
        </w:rPr>
      </w:pPr>
      <w:r w:rsidRPr="0066673D">
        <w:rPr>
          <w:rFonts w:ascii="Tahoma" w:hAnsi="Tahoma" w:cs="Tahoma"/>
          <w:b/>
          <w:sz w:val="22"/>
          <w:szCs w:val="22"/>
        </w:rPr>
        <w:t>CHIEDE</w:t>
      </w:r>
    </w:p>
    <w:p w14:paraId="43BC185D" w14:textId="77777777" w:rsidR="00B67258" w:rsidRPr="0066673D" w:rsidRDefault="00B67258" w:rsidP="00B67258">
      <w:pPr>
        <w:rPr>
          <w:rFonts w:ascii="Tahoma" w:hAnsi="Tahoma" w:cs="Tahoma"/>
          <w:sz w:val="22"/>
          <w:szCs w:val="22"/>
        </w:rPr>
      </w:pPr>
    </w:p>
    <w:p w14:paraId="21FF7530" w14:textId="77777777" w:rsidR="00B67258" w:rsidRDefault="00B67258" w:rsidP="00B6725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’iscrizione all’Albo delle associazioni studentesche dell’Università di Udine e a tal fine dichiara che l’associazione:</w:t>
      </w:r>
    </w:p>
    <w:p w14:paraId="603F7E43" w14:textId="77777777" w:rsidR="00B67258" w:rsidRPr="0066673D" w:rsidRDefault="00B67258" w:rsidP="00B67258">
      <w:pPr>
        <w:jc w:val="both"/>
        <w:rPr>
          <w:rFonts w:ascii="Tahoma" w:hAnsi="Tahoma" w:cs="Tahoma"/>
          <w:sz w:val="22"/>
          <w:szCs w:val="22"/>
        </w:rPr>
      </w:pPr>
    </w:p>
    <w:p w14:paraId="7EDBC9A5" w14:textId="77777777" w:rsidR="00B67258" w:rsidRDefault="00B67258" w:rsidP="00B67258">
      <w:pPr>
        <w:jc w:val="center"/>
        <w:rPr>
          <w:rFonts w:ascii="Tahoma" w:hAnsi="Tahoma" w:cs="Tahoma"/>
          <w:sz w:val="22"/>
          <w:szCs w:val="22"/>
        </w:rPr>
      </w:pPr>
    </w:p>
    <w:p w14:paraId="50D3C211" w14:textId="77777777" w:rsidR="00B67258" w:rsidRDefault="00B67258" w:rsidP="00B6725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 almeno 15 soci iscritti che non siano soci di altre associazioni studentesche che chiedano l’iscrizione all’albo;</w:t>
      </w:r>
    </w:p>
    <w:p w14:paraId="66C8DB38" w14:textId="77777777" w:rsidR="00B67258" w:rsidRDefault="00B67258" w:rsidP="00B6725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è costituita per il 60% da soci iscritti ad n corso di laurea, laurea magistrale, dottorato di ricerca o scuola di specializzazione dell’Università di Udine;</w:t>
      </w:r>
    </w:p>
    <w:p w14:paraId="428ED367" w14:textId="77777777" w:rsidR="00B67258" w:rsidRDefault="00B67258" w:rsidP="00B6725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ispetta gli adempimenti normativi compresi quelli tributari connessi allo status di associazione;</w:t>
      </w:r>
    </w:p>
    <w:p w14:paraId="7C50EB02" w14:textId="77777777" w:rsidR="00B67258" w:rsidRDefault="00B67258" w:rsidP="00B67258">
      <w:pPr>
        <w:rPr>
          <w:rFonts w:ascii="Tahoma" w:hAnsi="Tahoma" w:cs="Tahoma"/>
          <w:sz w:val="22"/>
          <w:szCs w:val="22"/>
        </w:rPr>
      </w:pPr>
    </w:p>
    <w:p w14:paraId="4754AEB3" w14:textId="77777777" w:rsidR="00B67258" w:rsidRDefault="00B67258" w:rsidP="00B6725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ga alla presente domanda ai fini dell’iscrizione all’albo:</w:t>
      </w:r>
    </w:p>
    <w:p w14:paraId="16BEF65A" w14:textId="77777777" w:rsidR="00B67258" w:rsidRPr="0066673D" w:rsidRDefault="00B67258" w:rsidP="00B67258">
      <w:pPr>
        <w:jc w:val="center"/>
        <w:rPr>
          <w:rFonts w:ascii="Tahoma" w:hAnsi="Tahoma" w:cs="Tahoma"/>
          <w:sz w:val="22"/>
          <w:szCs w:val="22"/>
        </w:rPr>
      </w:pPr>
    </w:p>
    <w:p w14:paraId="36FD8EB2" w14:textId="77777777" w:rsidR="00B67258" w:rsidRPr="0066673D" w:rsidRDefault="00B67258" w:rsidP="00B67258">
      <w:pPr>
        <w:jc w:val="center"/>
        <w:rPr>
          <w:rFonts w:ascii="Tahoma" w:hAnsi="Tahoma" w:cs="Tahoma"/>
          <w:sz w:val="22"/>
          <w:szCs w:val="22"/>
        </w:rPr>
      </w:pPr>
    </w:p>
    <w:p w14:paraId="38581EC0" w14:textId="77777777" w:rsidR="00B67258" w:rsidRPr="0066673D" w:rsidRDefault="00B67258" w:rsidP="00B67258">
      <w:pPr>
        <w:numPr>
          <w:ilvl w:val="0"/>
          <w:numId w:val="2"/>
        </w:numPr>
        <w:rPr>
          <w:rFonts w:ascii="Tahoma" w:hAnsi="Tahoma" w:cs="Tahoma"/>
          <w:b/>
          <w:sz w:val="22"/>
          <w:szCs w:val="22"/>
          <w:u w:val="single"/>
        </w:rPr>
      </w:pPr>
      <w:r w:rsidRPr="0066673D">
        <w:rPr>
          <w:rFonts w:ascii="Tahoma" w:hAnsi="Tahoma" w:cs="Tahoma"/>
          <w:b/>
          <w:sz w:val="22"/>
          <w:szCs w:val="22"/>
          <w:u w:val="single"/>
        </w:rPr>
        <w:t>Elenco dei soci dell’Associazione</w:t>
      </w:r>
      <w:r>
        <w:rPr>
          <w:rFonts w:ascii="Tahoma" w:hAnsi="Tahoma" w:cs="Tahoma"/>
          <w:b/>
          <w:sz w:val="22"/>
          <w:szCs w:val="22"/>
          <w:u w:val="single"/>
        </w:rPr>
        <w:t xml:space="preserve"> iscritti per l’anno</w:t>
      </w:r>
    </w:p>
    <w:p w14:paraId="27A08EA8" w14:textId="77777777" w:rsidR="00B67258" w:rsidRPr="0066673D" w:rsidRDefault="00B67258" w:rsidP="00B67258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894"/>
        <w:gridCol w:w="2821"/>
        <w:gridCol w:w="1314"/>
      </w:tblGrid>
      <w:tr w:rsidR="00B67258" w:rsidRPr="0066673D" w14:paraId="4B0A257A" w14:textId="77777777" w:rsidTr="001D495B">
        <w:tc>
          <w:tcPr>
            <w:tcW w:w="270" w:type="pct"/>
          </w:tcPr>
          <w:p w14:paraId="558D93E1" w14:textId="77777777" w:rsidR="00B67258" w:rsidRPr="0066673D" w:rsidRDefault="00B67258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94" w:type="pct"/>
          </w:tcPr>
          <w:p w14:paraId="6768F40A" w14:textId="77777777" w:rsidR="00B67258" w:rsidRDefault="00B67258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6673D">
              <w:rPr>
                <w:rFonts w:ascii="Tahoma" w:hAnsi="Tahoma" w:cs="Tahoma"/>
                <w:b/>
                <w:sz w:val="22"/>
                <w:szCs w:val="22"/>
              </w:rPr>
              <w:t>Nome Cognome</w:t>
            </w:r>
          </w:p>
          <w:p w14:paraId="336EF834" w14:textId="423E344B" w:rsidR="004A76C6" w:rsidRPr="0066673D" w:rsidRDefault="004A76C6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2" w:type="pct"/>
          </w:tcPr>
          <w:p w14:paraId="4334B816" w14:textId="77777777" w:rsidR="00B67258" w:rsidRPr="0066673D" w:rsidRDefault="00B67258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6673D">
              <w:rPr>
                <w:rFonts w:ascii="Tahoma" w:hAnsi="Tahoma" w:cs="Tahoma"/>
                <w:b/>
                <w:sz w:val="22"/>
                <w:szCs w:val="22"/>
              </w:rPr>
              <w:t xml:space="preserve">Corso di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tudi</w:t>
            </w:r>
          </w:p>
        </w:tc>
        <w:tc>
          <w:tcPr>
            <w:tcW w:w="774" w:type="pct"/>
          </w:tcPr>
          <w:p w14:paraId="5886EB9F" w14:textId="77777777" w:rsidR="00B67258" w:rsidRPr="0066673D" w:rsidRDefault="00B67258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tricola</w:t>
            </w:r>
          </w:p>
        </w:tc>
      </w:tr>
      <w:tr w:rsidR="00B67258" w:rsidRPr="0066673D" w14:paraId="46357C83" w14:textId="77777777" w:rsidTr="001D495B">
        <w:tc>
          <w:tcPr>
            <w:tcW w:w="270" w:type="pct"/>
          </w:tcPr>
          <w:p w14:paraId="0ABDB2BF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5F4C96AE" w14:textId="2542B244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183D777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091DCDE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5771DCE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15C2F1EA" w14:textId="77777777" w:rsidTr="001D495B">
        <w:tc>
          <w:tcPr>
            <w:tcW w:w="270" w:type="pct"/>
          </w:tcPr>
          <w:p w14:paraId="672CFFA2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0CF69691" w14:textId="2A7F0D46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6AFAFE82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3A02A628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12AD19C9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0BA5DD94" w14:textId="77777777" w:rsidTr="001D495B">
        <w:tc>
          <w:tcPr>
            <w:tcW w:w="270" w:type="pct"/>
          </w:tcPr>
          <w:p w14:paraId="78A47052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72C752D4" w14:textId="4457D573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63C19164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13F3854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004C56A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3E59BDDE" w14:textId="77777777" w:rsidTr="001D495B">
        <w:tc>
          <w:tcPr>
            <w:tcW w:w="270" w:type="pct"/>
          </w:tcPr>
          <w:p w14:paraId="614F9643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4</w:t>
            </w:r>
          </w:p>
          <w:p w14:paraId="7532291E" w14:textId="5775E7EF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20604E84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29B0D46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7FD2357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6C2629B8" w14:textId="77777777" w:rsidTr="001D495B">
        <w:tc>
          <w:tcPr>
            <w:tcW w:w="270" w:type="pct"/>
          </w:tcPr>
          <w:p w14:paraId="6CD8E079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5</w:t>
            </w:r>
          </w:p>
          <w:p w14:paraId="13D5CAF0" w14:textId="45446B65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0BD7122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54DF7DF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1CF1325F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4290B294" w14:textId="77777777" w:rsidTr="001D495B">
        <w:tc>
          <w:tcPr>
            <w:tcW w:w="270" w:type="pct"/>
          </w:tcPr>
          <w:p w14:paraId="46CB9F70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6</w:t>
            </w:r>
          </w:p>
          <w:p w14:paraId="0F1B756D" w14:textId="5728798B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2B749A8F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335A3020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25F4FCB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54461DE5" w14:textId="77777777" w:rsidTr="001D495B">
        <w:tc>
          <w:tcPr>
            <w:tcW w:w="270" w:type="pct"/>
          </w:tcPr>
          <w:p w14:paraId="682AC715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7</w:t>
            </w:r>
          </w:p>
          <w:p w14:paraId="441FC263" w14:textId="0CB072A4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11713C04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4018161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7713F90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02E8D739" w14:textId="77777777" w:rsidTr="001D495B">
        <w:tc>
          <w:tcPr>
            <w:tcW w:w="270" w:type="pct"/>
          </w:tcPr>
          <w:p w14:paraId="286082B9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8</w:t>
            </w:r>
          </w:p>
          <w:p w14:paraId="20F5C09F" w14:textId="4C2451BC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0EEB52D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74D64CC9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5C4CA1D2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7A032908" w14:textId="77777777" w:rsidTr="001D495B">
        <w:tc>
          <w:tcPr>
            <w:tcW w:w="270" w:type="pct"/>
          </w:tcPr>
          <w:p w14:paraId="6DE2D39C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9</w:t>
            </w:r>
          </w:p>
          <w:p w14:paraId="399568B2" w14:textId="1983BC7D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33DE36F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6EEFFC2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07A903C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422FA4A5" w14:textId="77777777" w:rsidTr="001D495B">
        <w:tc>
          <w:tcPr>
            <w:tcW w:w="270" w:type="pct"/>
          </w:tcPr>
          <w:p w14:paraId="05F46007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0</w:t>
            </w:r>
          </w:p>
          <w:p w14:paraId="664A1123" w14:textId="31DCFD76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4280680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53236EC4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115D451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22B13DBB" w14:textId="77777777" w:rsidTr="001D495B">
        <w:tc>
          <w:tcPr>
            <w:tcW w:w="270" w:type="pct"/>
          </w:tcPr>
          <w:p w14:paraId="30D5D6CB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1</w:t>
            </w:r>
          </w:p>
          <w:p w14:paraId="38CC375E" w14:textId="0B149CF3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0D74DA6F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56EC7A29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49176CA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579AA44B" w14:textId="77777777" w:rsidTr="001D495B">
        <w:tc>
          <w:tcPr>
            <w:tcW w:w="270" w:type="pct"/>
          </w:tcPr>
          <w:p w14:paraId="437E6B62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2</w:t>
            </w:r>
          </w:p>
          <w:p w14:paraId="049A05B4" w14:textId="169DEC49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23D98AE8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6BB2A8D1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40033F27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77BEB0C4" w14:textId="77777777" w:rsidTr="001D495B">
        <w:tc>
          <w:tcPr>
            <w:tcW w:w="270" w:type="pct"/>
          </w:tcPr>
          <w:p w14:paraId="34FD0E7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3</w:t>
            </w:r>
          </w:p>
          <w:p w14:paraId="629DA504" w14:textId="63EA77A6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54D0672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5A119E01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70E7629A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3B243ADA" w14:textId="77777777" w:rsidTr="001D495B">
        <w:tc>
          <w:tcPr>
            <w:tcW w:w="270" w:type="pct"/>
          </w:tcPr>
          <w:p w14:paraId="6A0026F7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4</w:t>
            </w:r>
          </w:p>
          <w:p w14:paraId="69905519" w14:textId="6B20F266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611D90B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4644FD17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5FAE41E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225D482B" w14:textId="77777777" w:rsidTr="001D495B">
        <w:tc>
          <w:tcPr>
            <w:tcW w:w="270" w:type="pct"/>
          </w:tcPr>
          <w:p w14:paraId="18F98F80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5</w:t>
            </w:r>
          </w:p>
          <w:p w14:paraId="77F28C8B" w14:textId="22E3D1EF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2F06980C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2B03DF66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4E9E1A21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76945D3F" w14:textId="77777777" w:rsidTr="001D495B">
        <w:tc>
          <w:tcPr>
            <w:tcW w:w="270" w:type="pct"/>
          </w:tcPr>
          <w:p w14:paraId="3CA00D45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6</w:t>
            </w:r>
          </w:p>
          <w:p w14:paraId="6FA66DD7" w14:textId="3902D487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5ED0B13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072C4CC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498B0D91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252F8A90" w14:textId="77777777" w:rsidTr="001D495B">
        <w:tc>
          <w:tcPr>
            <w:tcW w:w="270" w:type="pct"/>
          </w:tcPr>
          <w:p w14:paraId="57E2D344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7</w:t>
            </w:r>
          </w:p>
          <w:p w14:paraId="34CA3778" w14:textId="6329DBD1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4CBEBA8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4C07A9C2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5D085EF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4F8A6544" w14:textId="77777777" w:rsidTr="001D495B">
        <w:tc>
          <w:tcPr>
            <w:tcW w:w="270" w:type="pct"/>
          </w:tcPr>
          <w:p w14:paraId="42E92703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8</w:t>
            </w:r>
          </w:p>
          <w:p w14:paraId="680BF7E4" w14:textId="77777777" w:rsidR="001D495B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E37A93" w14:textId="6B4242DD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50E21F16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0DCF65F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688849F7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6079D6CD" w14:textId="77777777" w:rsidTr="001D495B">
        <w:tc>
          <w:tcPr>
            <w:tcW w:w="270" w:type="pct"/>
          </w:tcPr>
          <w:p w14:paraId="53296E85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19</w:t>
            </w:r>
          </w:p>
          <w:p w14:paraId="0B5BC80F" w14:textId="69B4ABA3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5B169F92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0DF47FC1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77D5CF2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4D2081AE" w14:textId="77777777" w:rsidTr="001D495B">
        <w:tc>
          <w:tcPr>
            <w:tcW w:w="270" w:type="pct"/>
          </w:tcPr>
          <w:p w14:paraId="4A052194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0</w:t>
            </w:r>
          </w:p>
          <w:p w14:paraId="3D324E37" w14:textId="2E31DD57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4DEF625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739D16BF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6C7E877C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65F25993" w14:textId="77777777" w:rsidTr="001D495B">
        <w:tc>
          <w:tcPr>
            <w:tcW w:w="270" w:type="pct"/>
          </w:tcPr>
          <w:p w14:paraId="32E0A23D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1</w:t>
            </w:r>
          </w:p>
          <w:p w14:paraId="731BBDC2" w14:textId="41E615D7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0A4BBB9C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1668F42A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536BB457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1D4710FB" w14:textId="77777777" w:rsidTr="001D495B">
        <w:tc>
          <w:tcPr>
            <w:tcW w:w="270" w:type="pct"/>
          </w:tcPr>
          <w:p w14:paraId="59957943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2</w:t>
            </w:r>
          </w:p>
          <w:p w14:paraId="1D6352CB" w14:textId="6EBCBC6C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066BE8E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74D381E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2B1810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6E150C5B" w14:textId="77777777" w:rsidTr="001D495B">
        <w:tc>
          <w:tcPr>
            <w:tcW w:w="270" w:type="pct"/>
          </w:tcPr>
          <w:p w14:paraId="52EFE8B9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3</w:t>
            </w:r>
          </w:p>
          <w:p w14:paraId="4A6327B4" w14:textId="5659ED42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58F6F8E9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15B7D84A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F159F6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0DA1B3E4" w14:textId="77777777" w:rsidTr="001D495B">
        <w:tc>
          <w:tcPr>
            <w:tcW w:w="270" w:type="pct"/>
          </w:tcPr>
          <w:p w14:paraId="54685FD7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4</w:t>
            </w:r>
          </w:p>
          <w:p w14:paraId="3887DEAB" w14:textId="58BFE2B0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4F76174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0067810C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1DCE47B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675BD46F" w14:textId="77777777" w:rsidTr="001D495B">
        <w:tc>
          <w:tcPr>
            <w:tcW w:w="270" w:type="pct"/>
          </w:tcPr>
          <w:p w14:paraId="6059D784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5</w:t>
            </w:r>
          </w:p>
          <w:p w14:paraId="0F7ED81F" w14:textId="43319625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1035C9C6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7A8A605B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299F8270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22F80817" w14:textId="77777777" w:rsidTr="001D495B">
        <w:tc>
          <w:tcPr>
            <w:tcW w:w="270" w:type="pct"/>
          </w:tcPr>
          <w:p w14:paraId="32BD3792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6</w:t>
            </w:r>
          </w:p>
          <w:p w14:paraId="48F186AF" w14:textId="71ADC721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74C8B1AD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52552C56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2892CE10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5B23568B" w14:textId="77777777" w:rsidTr="001D495B">
        <w:tc>
          <w:tcPr>
            <w:tcW w:w="270" w:type="pct"/>
          </w:tcPr>
          <w:p w14:paraId="3084BF8C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7</w:t>
            </w:r>
          </w:p>
          <w:p w14:paraId="205B30C0" w14:textId="2009BC2D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6569F9C8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2DA06B2A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7E3BE73F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3C6C9A97" w14:textId="77777777" w:rsidTr="001D495B">
        <w:tc>
          <w:tcPr>
            <w:tcW w:w="270" w:type="pct"/>
          </w:tcPr>
          <w:p w14:paraId="15F2E20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8</w:t>
            </w:r>
          </w:p>
          <w:p w14:paraId="75BBF9AB" w14:textId="6FB53659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476619E5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32FC3AF0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116DCD60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3C39F74B" w14:textId="77777777" w:rsidTr="001D495B">
        <w:tc>
          <w:tcPr>
            <w:tcW w:w="270" w:type="pct"/>
          </w:tcPr>
          <w:p w14:paraId="29668673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29</w:t>
            </w:r>
          </w:p>
          <w:p w14:paraId="2D736DF8" w14:textId="21D5FD63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404E9823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222F56C6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20BE87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1CC2ABAD" w14:textId="77777777" w:rsidTr="001D495B">
        <w:tc>
          <w:tcPr>
            <w:tcW w:w="270" w:type="pct"/>
          </w:tcPr>
          <w:p w14:paraId="1481456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 w:rsidRPr="0066673D">
              <w:rPr>
                <w:rFonts w:ascii="Tahoma" w:hAnsi="Tahoma" w:cs="Tahoma"/>
                <w:sz w:val="22"/>
                <w:szCs w:val="22"/>
              </w:rPr>
              <w:t>30</w:t>
            </w:r>
          </w:p>
          <w:p w14:paraId="16D0BF35" w14:textId="5D40A831" w:rsidR="001D495B" w:rsidRPr="0066673D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4" w:type="pct"/>
          </w:tcPr>
          <w:p w14:paraId="61440841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2" w:type="pct"/>
          </w:tcPr>
          <w:p w14:paraId="09FD81B4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pct"/>
          </w:tcPr>
          <w:p w14:paraId="5D6592EE" w14:textId="77777777" w:rsidR="00B67258" w:rsidRPr="0066673D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:rsidRPr="0066673D" w14:paraId="15EA4579" w14:textId="77777777" w:rsidTr="00463F98">
        <w:trPr>
          <w:trHeight w:val="541"/>
        </w:trPr>
        <w:tc>
          <w:tcPr>
            <w:tcW w:w="5000" w:type="pct"/>
            <w:gridSpan w:val="4"/>
          </w:tcPr>
          <w:p w14:paraId="7340BEF2" w14:textId="1763C1C0" w:rsidR="00B67258" w:rsidRPr="001D495B" w:rsidRDefault="00B67258" w:rsidP="00463F98">
            <w:pPr>
              <w:rPr>
                <w:rFonts w:ascii="Tahoma" w:hAnsi="Tahoma" w:cs="Tahoma"/>
                <w:b/>
              </w:rPr>
            </w:pPr>
            <w:r w:rsidRPr="001D495B">
              <w:rPr>
                <w:rFonts w:ascii="Tahoma" w:hAnsi="Tahoma" w:cs="Tahoma"/>
                <w:b/>
              </w:rPr>
              <w:t xml:space="preserve">Oltre ai soci sopraindicati sono iscritti </w:t>
            </w:r>
            <w:r w:rsidR="001D495B" w:rsidRPr="001D495B">
              <w:rPr>
                <w:rFonts w:ascii="Tahoma" w:hAnsi="Tahoma" w:cs="Tahoma"/>
                <w:b/>
              </w:rPr>
              <w:t>al</w:t>
            </w:r>
            <w:r w:rsidRPr="001D495B">
              <w:rPr>
                <w:rFonts w:ascii="Tahoma" w:hAnsi="Tahoma" w:cs="Tahoma"/>
                <w:b/>
              </w:rPr>
              <w:t>l’Associazione n</w:t>
            </w:r>
            <w:r w:rsidR="001D495B">
              <w:rPr>
                <w:rFonts w:ascii="Tahoma" w:hAnsi="Tahoma" w:cs="Tahoma"/>
                <w:b/>
              </w:rPr>
              <w:t xml:space="preserve"> </w:t>
            </w:r>
            <w:r w:rsidRPr="001D495B">
              <w:rPr>
                <w:rFonts w:ascii="Tahoma" w:hAnsi="Tahoma" w:cs="Tahoma"/>
                <w:b/>
              </w:rPr>
              <w:t>…</w:t>
            </w:r>
            <w:r w:rsidR="001D495B" w:rsidRPr="001D495B">
              <w:rPr>
                <w:rFonts w:ascii="Tahoma" w:hAnsi="Tahoma" w:cs="Tahoma"/>
                <w:b/>
              </w:rPr>
              <w:t>…….</w:t>
            </w:r>
            <w:r w:rsidRPr="001D495B">
              <w:rPr>
                <w:rFonts w:ascii="Tahoma" w:hAnsi="Tahoma" w:cs="Tahoma"/>
                <w:b/>
              </w:rPr>
              <w:t xml:space="preserve"> studenti e n</w:t>
            </w:r>
            <w:r w:rsidR="001D495B">
              <w:rPr>
                <w:rFonts w:ascii="Tahoma" w:hAnsi="Tahoma" w:cs="Tahoma"/>
                <w:b/>
              </w:rPr>
              <w:t xml:space="preserve"> </w:t>
            </w:r>
            <w:r w:rsidRPr="001D495B">
              <w:rPr>
                <w:rFonts w:ascii="Tahoma" w:hAnsi="Tahoma" w:cs="Tahoma"/>
                <w:b/>
              </w:rPr>
              <w:t>…</w:t>
            </w:r>
            <w:r w:rsidR="001D495B" w:rsidRPr="001D495B">
              <w:rPr>
                <w:rFonts w:ascii="Tahoma" w:hAnsi="Tahoma" w:cs="Tahoma"/>
                <w:b/>
              </w:rPr>
              <w:t>…</w:t>
            </w:r>
            <w:r w:rsidR="001D495B">
              <w:rPr>
                <w:rFonts w:ascii="Tahoma" w:hAnsi="Tahoma" w:cs="Tahoma"/>
                <w:b/>
              </w:rPr>
              <w:t xml:space="preserve">  </w:t>
            </w:r>
            <w:r w:rsidRPr="001D495B">
              <w:rPr>
                <w:rFonts w:ascii="Tahoma" w:hAnsi="Tahoma" w:cs="Tahoma"/>
                <w:b/>
              </w:rPr>
              <w:t xml:space="preserve">laureati per un totale complessivo di numero </w:t>
            </w:r>
            <w:r w:rsidR="001D495B" w:rsidRPr="001D495B">
              <w:rPr>
                <w:rFonts w:ascii="Tahoma" w:hAnsi="Tahoma" w:cs="Tahoma"/>
                <w:b/>
              </w:rPr>
              <w:t>…….</w:t>
            </w:r>
            <w:r w:rsidRPr="001D495B">
              <w:rPr>
                <w:rFonts w:ascii="Tahoma" w:hAnsi="Tahoma" w:cs="Tahoma"/>
                <w:b/>
              </w:rPr>
              <w:t xml:space="preserve"> </w:t>
            </w:r>
            <w:r w:rsidR="001D495B" w:rsidRPr="001D495B">
              <w:rPr>
                <w:rFonts w:ascii="Tahoma" w:hAnsi="Tahoma" w:cs="Tahoma"/>
                <w:b/>
              </w:rPr>
              <w:t>I</w:t>
            </w:r>
            <w:r w:rsidRPr="001D495B">
              <w:rPr>
                <w:rFonts w:ascii="Tahoma" w:hAnsi="Tahoma" w:cs="Tahoma"/>
                <w:b/>
              </w:rPr>
              <w:t>scritti</w:t>
            </w:r>
            <w:r w:rsidR="001D495B">
              <w:rPr>
                <w:rFonts w:ascii="Tahoma" w:hAnsi="Tahoma" w:cs="Tahoma"/>
                <w:b/>
              </w:rPr>
              <w:t>.</w:t>
            </w:r>
          </w:p>
        </w:tc>
      </w:tr>
    </w:tbl>
    <w:p w14:paraId="5777FAAA" w14:textId="77777777" w:rsidR="00B67258" w:rsidRPr="0066673D" w:rsidRDefault="00B67258" w:rsidP="00B67258">
      <w:pPr>
        <w:jc w:val="center"/>
        <w:rPr>
          <w:rFonts w:ascii="Tahoma" w:hAnsi="Tahoma" w:cs="Tahoma"/>
          <w:sz w:val="22"/>
          <w:szCs w:val="22"/>
        </w:rPr>
      </w:pPr>
    </w:p>
    <w:p w14:paraId="7CECA4E7" w14:textId="77777777" w:rsidR="004A76C6" w:rsidRDefault="004A76C6" w:rsidP="004A76C6">
      <w:pPr>
        <w:ind w:left="720"/>
        <w:rPr>
          <w:rFonts w:ascii="Tahoma" w:hAnsi="Tahoma" w:cs="Tahoma"/>
          <w:b/>
          <w:sz w:val="22"/>
          <w:szCs w:val="22"/>
          <w:u w:val="single"/>
        </w:rPr>
      </w:pPr>
    </w:p>
    <w:p w14:paraId="30D81F14" w14:textId="5FC0A7A7" w:rsidR="00B67258" w:rsidRPr="009C0DC5" w:rsidRDefault="00B67258" w:rsidP="00B67258">
      <w:pPr>
        <w:numPr>
          <w:ilvl w:val="0"/>
          <w:numId w:val="2"/>
        </w:numPr>
        <w:rPr>
          <w:rFonts w:ascii="Tahoma" w:hAnsi="Tahoma" w:cs="Tahoma"/>
          <w:b/>
          <w:sz w:val="22"/>
          <w:szCs w:val="22"/>
          <w:u w:val="single"/>
        </w:rPr>
      </w:pPr>
      <w:r w:rsidRPr="009C0DC5">
        <w:rPr>
          <w:rFonts w:ascii="Tahoma" w:hAnsi="Tahoma" w:cs="Tahoma"/>
          <w:b/>
          <w:sz w:val="22"/>
          <w:szCs w:val="22"/>
          <w:u w:val="single"/>
        </w:rPr>
        <w:t>Programma delle attività previste per l’anno</w:t>
      </w:r>
      <w:r w:rsidR="004A76C6">
        <w:rPr>
          <w:rFonts w:ascii="Tahoma" w:hAnsi="Tahoma" w:cs="Tahoma"/>
          <w:b/>
          <w:sz w:val="22"/>
          <w:szCs w:val="22"/>
          <w:u w:val="single"/>
        </w:rPr>
        <w:t xml:space="preserve"> 2025</w:t>
      </w:r>
    </w:p>
    <w:p w14:paraId="6E2D1B81" w14:textId="1D7F400F" w:rsidR="00B67258" w:rsidRDefault="00B67258" w:rsidP="00B67258">
      <w:pPr>
        <w:rPr>
          <w:rFonts w:ascii="Tahoma" w:hAnsi="Tahoma" w:cs="Tahoma"/>
          <w:b/>
          <w:sz w:val="22"/>
          <w:szCs w:val="22"/>
        </w:rPr>
      </w:pPr>
    </w:p>
    <w:p w14:paraId="35C948F4" w14:textId="77777777" w:rsidR="004A76C6" w:rsidRDefault="004A76C6" w:rsidP="00B67258">
      <w:pPr>
        <w:rPr>
          <w:rFonts w:ascii="Tahoma" w:hAnsi="Tahoma" w:cs="Tahoma"/>
          <w:b/>
          <w:sz w:val="22"/>
          <w:szCs w:val="22"/>
        </w:rPr>
      </w:pPr>
    </w:p>
    <w:p w14:paraId="53850A84" w14:textId="77777777" w:rsidR="00B67258" w:rsidRDefault="00B67258" w:rsidP="00B67258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5430"/>
        <w:gridCol w:w="1839"/>
      </w:tblGrid>
      <w:tr w:rsidR="00B67258" w14:paraId="681EEF0C" w14:textId="77777777" w:rsidTr="00463F98">
        <w:tc>
          <w:tcPr>
            <w:tcW w:w="619" w:type="pct"/>
          </w:tcPr>
          <w:p w14:paraId="31F13E19" w14:textId="77777777" w:rsidR="00B67258" w:rsidRDefault="00B67258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48" w:type="pct"/>
          </w:tcPr>
          <w:p w14:paraId="0EE81E40" w14:textId="77777777" w:rsidR="00B67258" w:rsidRDefault="00B67258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iziative</w:t>
            </w:r>
          </w:p>
          <w:p w14:paraId="79DD3691" w14:textId="77777777" w:rsidR="00B67258" w:rsidRPr="00CF52F1" w:rsidRDefault="00B67258" w:rsidP="00463F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il titolo dell’iniziativa e il periodo previsto di svolgimento</w:t>
            </w:r>
          </w:p>
        </w:tc>
        <w:tc>
          <w:tcPr>
            <w:tcW w:w="1133" w:type="pct"/>
            <w:hideMark/>
          </w:tcPr>
          <w:p w14:paraId="36835728" w14:textId="77777777" w:rsidR="00B67258" w:rsidRDefault="00B67258" w:rsidP="00463F9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iunioni dei soci</w:t>
            </w:r>
          </w:p>
          <w:p w14:paraId="60171DCF" w14:textId="77777777" w:rsidR="00B67258" w:rsidRDefault="00B67258" w:rsidP="00463F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re il periodo di svolgimento</w:t>
            </w:r>
          </w:p>
          <w:p w14:paraId="25EB93AC" w14:textId="77777777" w:rsidR="004A76C6" w:rsidRDefault="004A76C6" w:rsidP="00463F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B36462" w14:textId="71DF7DD7" w:rsidR="004A76C6" w:rsidRPr="00CF52F1" w:rsidRDefault="004A76C6" w:rsidP="00463F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67258" w14:paraId="163B5DA2" w14:textId="77777777" w:rsidTr="00463F98">
        <w:tc>
          <w:tcPr>
            <w:tcW w:w="619" w:type="pct"/>
            <w:hideMark/>
          </w:tcPr>
          <w:p w14:paraId="4934C183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ennaio</w:t>
            </w:r>
          </w:p>
          <w:p w14:paraId="5E3B61A1" w14:textId="77777777" w:rsidR="001D495B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5C58B56" w14:textId="4CEDEA1E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8" w:type="pct"/>
          </w:tcPr>
          <w:p w14:paraId="067F0BE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2F87675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20E542AB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09FF7FAC" w14:textId="77777777" w:rsidTr="00463F98">
        <w:tc>
          <w:tcPr>
            <w:tcW w:w="619" w:type="pct"/>
            <w:hideMark/>
          </w:tcPr>
          <w:p w14:paraId="32F51291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bbraio</w:t>
            </w:r>
          </w:p>
          <w:p w14:paraId="29BD6236" w14:textId="77777777" w:rsidR="001D495B" w:rsidRDefault="001D495B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E83DC93" w14:textId="271D4A70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8" w:type="pct"/>
          </w:tcPr>
          <w:p w14:paraId="23B1F39B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CDB530D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050E2073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583EF3A4" w14:textId="77777777" w:rsidTr="00463F98">
        <w:tc>
          <w:tcPr>
            <w:tcW w:w="619" w:type="pct"/>
            <w:hideMark/>
          </w:tcPr>
          <w:p w14:paraId="2467ABE4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zo</w:t>
            </w:r>
          </w:p>
          <w:p w14:paraId="23B76B03" w14:textId="77777777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9D19D30" w14:textId="3839FD4E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8" w:type="pct"/>
          </w:tcPr>
          <w:p w14:paraId="6987FAA6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A7A5B2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5A8C6D03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3AC1E684" w14:textId="77777777" w:rsidTr="00463F98">
        <w:tc>
          <w:tcPr>
            <w:tcW w:w="619" w:type="pct"/>
            <w:hideMark/>
          </w:tcPr>
          <w:p w14:paraId="5AD656B3" w14:textId="1C2CF4B9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rile</w:t>
            </w:r>
          </w:p>
          <w:p w14:paraId="03B51302" w14:textId="77777777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89EB907" w14:textId="77777777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215B578" w14:textId="6BC8FCFF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8" w:type="pct"/>
          </w:tcPr>
          <w:p w14:paraId="15DF7CBC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9C0FE5C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3BEAD38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09979300" w14:textId="77777777" w:rsidTr="00463F98">
        <w:tc>
          <w:tcPr>
            <w:tcW w:w="619" w:type="pct"/>
            <w:hideMark/>
          </w:tcPr>
          <w:p w14:paraId="16EA9622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ggio</w:t>
            </w:r>
          </w:p>
          <w:p w14:paraId="30BB4446" w14:textId="77777777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B53530" w14:textId="408E5E0F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8" w:type="pct"/>
          </w:tcPr>
          <w:p w14:paraId="31C6471C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EA2BA64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63D5512A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18C1B507" w14:textId="77777777" w:rsidTr="00463F98">
        <w:tc>
          <w:tcPr>
            <w:tcW w:w="619" w:type="pct"/>
            <w:hideMark/>
          </w:tcPr>
          <w:p w14:paraId="2611F1C5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ugno</w:t>
            </w:r>
          </w:p>
          <w:p w14:paraId="350B8A0D" w14:textId="77777777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6EF1934" w14:textId="1974E896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8" w:type="pct"/>
          </w:tcPr>
          <w:p w14:paraId="6DA6AE30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756086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6804BC89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1FBEFE0A" w14:textId="77777777" w:rsidTr="00463F98">
        <w:tc>
          <w:tcPr>
            <w:tcW w:w="619" w:type="pct"/>
            <w:hideMark/>
          </w:tcPr>
          <w:p w14:paraId="3FAB1F4A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uglio</w:t>
            </w:r>
          </w:p>
          <w:p w14:paraId="7687DD0E" w14:textId="77777777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A4A9E8A" w14:textId="22DC3FCA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8" w:type="pct"/>
          </w:tcPr>
          <w:p w14:paraId="7BB0FB8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FAE83B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750018A9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0240220D" w14:textId="77777777" w:rsidTr="00463F98">
        <w:tc>
          <w:tcPr>
            <w:tcW w:w="619" w:type="pct"/>
            <w:hideMark/>
          </w:tcPr>
          <w:p w14:paraId="6D5C3702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gosto</w:t>
            </w:r>
          </w:p>
          <w:p w14:paraId="5ECE9B24" w14:textId="77777777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D2475CF" w14:textId="05B729E3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8" w:type="pct"/>
          </w:tcPr>
          <w:p w14:paraId="7AC87E8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8AB1CD1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577D700A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244E4BC6" w14:textId="77777777" w:rsidTr="00463F98">
        <w:tc>
          <w:tcPr>
            <w:tcW w:w="619" w:type="pct"/>
            <w:hideMark/>
          </w:tcPr>
          <w:p w14:paraId="4620C5B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ttembre</w:t>
            </w:r>
          </w:p>
          <w:p w14:paraId="37B33599" w14:textId="77777777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1670E35" w14:textId="724E0F70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8" w:type="pct"/>
          </w:tcPr>
          <w:p w14:paraId="1998FE05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D55CC7A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7F9222CF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74F4493D" w14:textId="77777777" w:rsidTr="00463F98">
        <w:tc>
          <w:tcPr>
            <w:tcW w:w="619" w:type="pct"/>
            <w:hideMark/>
          </w:tcPr>
          <w:p w14:paraId="58CA07F1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tobre</w:t>
            </w:r>
          </w:p>
          <w:p w14:paraId="5BCC54C9" w14:textId="77777777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ABDA60C" w14:textId="599FA00F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8" w:type="pct"/>
          </w:tcPr>
          <w:p w14:paraId="08980044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A4EE561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4FC28850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70CDE5F2" w14:textId="77777777" w:rsidTr="00463F98">
        <w:tc>
          <w:tcPr>
            <w:tcW w:w="619" w:type="pct"/>
            <w:hideMark/>
          </w:tcPr>
          <w:p w14:paraId="0529AD34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vembre</w:t>
            </w:r>
          </w:p>
          <w:p w14:paraId="61A14398" w14:textId="77777777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AAAA3BE" w14:textId="2AE656EB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8" w:type="pct"/>
          </w:tcPr>
          <w:p w14:paraId="5F589028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9F2A17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6C1EB335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7258" w14:paraId="4BA8A7A2" w14:textId="77777777" w:rsidTr="00463F98">
        <w:tc>
          <w:tcPr>
            <w:tcW w:w="619" w:type="pct"/>
            <w:hideMark/>
          </w:tcPr>
          <w:p w14:paraId="779E7F37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cembre</w:t>
            </w:r>
          </w:p>
          <w:p w14:paraId="4A426498" w14:textId="77777777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FB721F" w14:textId="1683683B" w:rsidR="004A76C6" w:rsidRDefault="004A76C6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8" w:type="pct"/>
          </w:tcPr>
          <w:p w14:paraId="3A55D6D2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A1EFBAD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3" w:type="pct"/>
          </w:tcPr>
          <w:p w14:paraId="61A9D6F7" w14:textId="77777777" w:rsidR="00B67258" w:rsidRDefault="00B67258" w:rsidP="00463F9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033CCE4" w14:textId="77777777" w:rsidR="00B67258" w:rsidRPr="00D1420A" w:rsidRDefault="00B67258" w:rsidP="00B67258">
      <w:pPr>
        <w:jc w:val="both"/>
        <w:rPr>
          <w:rFonts w:ascii="Tahoma" w:hAnsi="Tahoma" w:cs="Tahoma"/>
          <w:sz w:val="22"/>
          <w:szCs w:val="22"/>
        </w:rPr>
      </w:pPr>
    </w:p>
    <w:p w14:paraId="7E4814E6" w14:textId="77777777" w:rsidR="00B67258" w:rsidRPr="00D1420A" w:rsidRDefault="00B67258" w:rsidP="00B67258">
      <w:pPr>
        <w:rPr>
          <w:rFonts w:ascii="Tahoma" w:hAnsi="Tahoma" w:cs="Tahoma"/>
          <w:sz w:val="22"/>
          <w:szCs w:val="22"/>
        </w:rPr>
      </w:pPr>
    </w:p>
    <w:p w14:paraId="2CDE4903" w14:textId="77777777" w:rsidR="004A76C6" w:rsidRDefault="00B67258" w:rsidP="00B67258">
      <w:pPr>
        <w:rPr>
          <w:rFonts w:ascii="Tahoma" w:hAnsi="Tahoma" w:cs="Tahoma"/>
          <w:i/>
          <w:sz w:val="22"/>
          <w:szCs w:val="22"/>
        </w:rPr>
      </w:pPr>
      <w:r w:rsidRPr="00D1420A">
        <w:rPr>
          <w:rFonts w:ascii="Tahoma" w:hAnsi="Tahoma" w:cs="Tahoma"/>
          <w:i/>
          <w:sz w:val="22"/>
          <w:szCs w:val="22"/>
        </w:rPr>
        <w:t xml:space="preserve">Data__________________________        </w:t>
      </w:r>
    </w:p>
    <w:p w14:paraId="678B22BD" w14:textId="77777777" w:rsidR="004A76C6" w:rsidRDefault="004A76C6" w:rsidP="00B67258">
      <w:pPr>
        <w:rPr>
          <w:rFonts w:ascii="Tahoma" w:hAnsi="Tahoma" w:cs="Tahoma"/>
          <w:i/>
          <w:sz w:val="22"/>
          <w:szCs w:val="22"/>
        </w:rPr>
      </w:pPr>
    </w:p>
    <w:p w14:paraId="2E56C619" w14:textId="0924E5A8" w:rsidR="00B67258" w:rsidRPr="00D1420A" w:rsidRDefault="00B67258" w:rsidP="00B67258">
      <w:pPr>
        <w:rPr>
          <w:rFonts w:ascii="Tahoma" w:hAnsi="Tahoma" w:cs="Tahoma"/>
          <w:i/>
          <w:sz w:val="22"/>
          <w:szCs w:val="22"/>
        </w:rPr>
      </w:pPr>
      <w:r w:rsidRPr="00D1420A">
        <w:rPr>
          <w:rFonts w:ascii="Tahoma" w:hAnsi="Tahoma" w:cs="Tahoma"/>
          <w:i/>
          <w:sz w:val="22"/>
          <w:szCs w:val="22"/>
        </w:rPr>
        <w:t>Firma _______________________________________</w:t>
      </w:r>
    </w:p>
    <w:p w14:paraId="51FA8160" w14:textId="77777777" w:rsidR="00B67258" w:rsidRPr="00D1420A" w:rsidRDefault="00B67258" w:rsidP="00B67258">
      <w:pPr>
        <w:rPr>
          <w:rFonts w:ascii="Tahoma" w:hAnsi="Tahoma" w:cs="Tahoma"/>
          <w:i/>
          <w:sz w:val="22"/>
          <w:szCs w:val="22"/>
        </w:rPr>
      </w:pPr>
    </w:p>
    <w:p w14:paraId="124226FB" w14:textId="77777777" w:rsidR="00B67258" w:rsidRPr="00D1420A" w:rsidRDefault="00B67258" w:rsidP="00B67258">
      <w:pPr>
        <w:rPr>
          <w:rFonts w:ascii="Tahoma" w:hAnsi="Tahoma" w:cs="Tahoma"/>
          <w:i/>
          <w:sz w:val="22"/>
          <w:szCs w:val="22"/>
        </w:rPr>
      </w:pPr>
    </w:p>
    <w:p w14:paraId="0EDE1C44" w14:textId="5B57FF2A" w:rsidR="00B67258" w:rsidRDefault="00B67258" w:rsidP="00B67258">
      <w:pPr>
        <w:jc w:val="both"/>
        <w:rPr>
          <w:rFonts w:ascii="Tahoma" w:hAnsi="Tahoma" w:cs="Tahoma"/>
          <w:sz w:val="22"/>
          <w:szCs w:val="22"/>
        </w:rPr>
      </w:pPr>
    </w:p>
    <w:p w14:paraId="59E4DEE0" w14:textId="77777777" w:rsidR="007F58BF" w:rsidRPr="00D1420A" w:rsidRDefault="007F58BF" w:rsidP="00B67258">
      <w:pPr>
        <w:jc w:val="both"/>
        <w:rPr>
          <w:rFonts w:ascii="Tahoma" w:hAnsi="Tahoma" w:cs="Tahoma"/>
          <w:sz w:val="22"/>
          <w:szCs w:val="22"/>
        </w:rPr>
      </w:pPr>
    </w:p>
    <w:p w14:paraId="0B67907C" w14:textId="79EF0F34" w:rsidR="002F226B" w:rsidRDefault="00B67258" w:rsidP="00B67258">
      <w:pPr>
        <w:tabs>
          <w:tab w:val="left" w:pos="1134"/>
          <w:tab w:val="left" w:pos="4820"/>
        </w:tabs>
        <w:spacing w:line="260" w:lineRule="exact"/>
        <w:rPr>
          <w:rFonts w:ascii="Arial" w:hAnsi="Arial"/>
        </w:rPr>
      </w:pPr>
      <w:r w:rsidRPr="00D1420A">
        <w:rPr>
          <w:rFonts w:ascii="Tahoma" w:hAnsi="Tahoma" w:cs="Tahoma"/>
          <w:b/>
          <w:sz w:val="22"/>
          <w:szCs w:val="22"/>
        </w:rPr>
        <w:t>Nota Bene</w:t>
      </w:r>
      <w:r w:rsidRPr="00D1420A">
        <w:rPr>
          <w:rFonts w:ascii="Tahoma" w:hAnsi="Tahoma" w:cs="Tahoma"/>
          <w:sz w:val="22"/>
          <w:szCs w:val="22"/>
        </w:rPr>
        <w:t xml:space="preserve">: Si informa che, ai sensi della legge 675/96 e </w:t>
      </w:r>
      <w:proofErr w:type="spellStart"/>
      <w:r w:rsidRPr="00D1420A">
        <w:rPr>
          <w:rFonts w:ascii="Tahoma" w:hAnsi="Tahoma" w:cs="Tahoma"/>
          <w:sz w:val="22"/>
          <w:szCs w:val="22"/>
        </w:rPr>
        <w:t>Dlgs</w:t>
      </w:r>
      <w:proofErr w:type="spellEnd"/>
      <w:r w:rsidRPr="00D1420A">
        <w:rPr>
          <w:rFonts w:ascii="Tahoma" w:hAnsi="Tahoma" w:cs="Tahoma"/>
          <w:sz w:val="22"/>
          <w:szCs w:val="22"/>
        </w:rPr>
        <w:t xml:space="preserve"> 196/2003 e </w:t>
      </w:r>
      <w:proofErr w:type="spellStart"/>
      <w:proofErr w:type="gramStart"/>
      <w:r w:rsidRPr="00D1420A">
        <w:rPr>
          <w:rFonts w:ascii="Tahoma" w:hAnsi="Tahoma" w:cs="Tahoma"/>
          <w:sz w:val="22"/>
          <w:szCs w:val="22"/>
        </w:rPr>
        <w:t>succ.modif</w:t>
      </w:r>
      <w:proofErr w:type="spellEnd"/>
      <w:proofErr w:type="gramEnd"/>
      <w:r w:rsidRPr="00D1420A">
        <w:rPr>
          <w:rFonts w:ascii="Tahoma" w:hAnsi="Tahoma" w:cs="Tahoma"/>
          <w:sz w:val="22"/>
          <w:szCs w:val="22"/>
        </w:rPr>
        <w:t>., i dati personali raccolti saranno trattati, anche con strumenti informativi, esclusivamente nell’ambito del procedimento per il quale la presente dichiarazione viene resa</w:t>
      </w:r>
    </w:p>
    <w:sectPr w:rsidR="002F226B" w:rsidSect="00E85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3658" w14:textId="77777777" w:rsidR="003B2420" w:rsidRDefault="003B2420" w:rsidP="00E8015C">
      <w:r>
        <w:separator/>
      </w:r>
    </w:p>
  </w:endnote>
  <w:endnote w:type="continuationSeparator" w:id="0">
    <w:p w14:paraId="15460DB7" w14:textId="77777777" w:rsidR="003B2420" w:rsidRDefault="003B2420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22F77" w14:textId="77777777" w:rsidR="001F5A4D" w:rsidRDefault="001F5A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5FC10D17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90A83" w14:textId="77777777" w:rsidR="001F5A4D" w:rsidRDefault="001F5A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08C2A" w14:textId="77777777" w:rsidR="003B2420" w:rsidRDefault="003B2420" w:rsidP="00E8015C">
      <w:r>
        <w:separator/>
      </w:r>
    </w:p>
  </w:footnote>
  <w:footnote w:type="continuationSeparator" w:id="0">
    <w:p w14:paraId="44850CBC" w14:textId="77777777" w:rsidR="003B2420" w:rsidRDefault="003B2420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1AD76" w14:textId="77777777" w:rsidR="001F5A4D" w:rsidRDefault="001F5A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34D9DF79" w:rsidR="00E30B15" w:rsidRPr="001F5A4D" w:rsidRDefault="001F5A4D" w:rsidP="001F5A4D">
    <w:pPr>
      <w:pStyle w:val="Intestazione"/>
      <w:ind w:left="-993"/>
    </w:pPr>
    <w:bookmarkStart w:id="0" w:name="_GoBack"/>
    <w:r>
      <w:rPr>
        <w:noProof/>
      </w:rPr>
      <w:drawing>
        <wp:inline distT="0" distB="0" distL="0" distR="0" wp14:anchorId="462F57F9" wp14:editId="668FC733">
          <wp:extent cx="6840220" cy="133540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5862179A" w:rsidR="00E30B15" w:rsidRDefault="001F5A4D" w:rsidP="001F5A4D">
    <w:pPr>
      <w:pStyle w:val="Intestazione"/>
      <w:tabs>
        <w:tab w:val="clear" w:pos="4819"/>
        <w:tab w:val="clear" w:pos="9638"/>
      </w:tabs>
      <w:ind w:left="-1134" w:right="-1134"/>
    </w:pPr>
    <w:r>
      <w:rPr>
        <w:noProof/>
      </w:rPr>
      <w:drawing>
        <wp:inline distT="0" distB="0" distL="0" distR="0" wp14:anchorId="2EDF2B28" wp14:editId="160852ED">
          <wp:extent cx="6840220" cy="133540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AA5"/>
    <w:multiLevelType w:val="hybridMultilevel"/>
    <w:tmpl w:val="1B107F18"/>
    <w:lvl w:ilvl="0" w:tplc="1EBC6BD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16241"/>
    <w:multiLevelType w:val="hybridMultilevel"/>
    <w:tmpl w:val="25CA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27FAA"/>
    <w:multiLevelType w:val="hybridMultilevel"/>
    <w:tmpl w:val="79788110"/>
    <w:lvl w:ilvl="0" w:tplc="DFC4F79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60C4E"/>
    <w:rsid w:val="00070092"/>
    <w:rsid w:val="00086F11"/>
    <w:rsid w:val="00096042"/>
    <w:rsid w:val="000A13BE"/>
    <w:rsid w:val="000B1E39"/>
    <w:rsid w:val="000B715C"/>
    <w:rsid w:val="0011043B"/>
    <w:rsid w:val="00121D42"/>
    <w:rsid w:val="0014047A"/>
    <w:rsid w:val="001601A4"/>
    <w:rsid w:val="001744EE"/>
    <w:rsid w:val="001C4193"/>
    <w:rsid w:val="001D495B"/>
    <w:rsid w:val="001F5A4D"/>
    <w:rsid w:val="002246A6"/>
    <w:rsid w:val="00251CA1"/>
    <w:rsid w:val="0028253E"/>
    <w:rsid w:val="00295AAE"/>
    <w:rsid w:val="002B3C14"/>
    <w:rsid w:val="002C6025"/>
    <w:rsid w:val="002D29D2"/>
    <w:rsid w:val="002D3718"/>
    <w:rsid w:val="002F226B"/>
    <w:rsid w:val="0031278A"/>
    <w:rsid w:val="00372C01"/>
    <w:rsid w:val="003B2420"/>
    <w:rsid w:val="003B63FC"/>
    <w:rsid w:val="003C25FF"/>
    <w:rsid w:val="003D5A40"/>
    <w:rsid w:val="003F3E17"/>
    <w:rsid w:val="00406F75"/>
    <w:rsid w:val="004330AB"/>
    <w:rsid w:val="00457DC6"/>
    <w:rsid w:val="00460210"/>
    <w:rsid w:val="004967DF"/>
    <w:rsid w:val="004A76C6"/>
    <w:rsid w:val="004C41B7"/>
    <w:rsid w:val="004E5950"/>
    <w:rsid w:val="00530D94"/>
    <w:rsid w:val="00551885"/>
    <w:rsid w:val="005A133C"/>
    <w:rsid w:val="005B5968"/>
    <w:rsid w:val="00616036"/>
    <w:rsid w:val="00644FE3"/>
    <w:rsid w:val="006563E3"/>
    <w:rsid w:val="00664716"/>
    <w:rsid w:val="00680867"/>
    <w:rsid w:val="006933A9"/>
    <w:rsid w:val="006D2E23"/>
    <w:rsid w:val="006F70EB"/>
    <w:rsid w:val="007779F2"/>
    <w:rsid w:val="00785EC7"/>
    <w:rsid w:val="007D1C10"/>
    <w:rsid w:val="007D1D45"/>
    <w:rsid w:val="007D4DE7"/>
    <w:rsid w:val="007F340C"/>
    <w:rsid w:val="007F58BF"/>
    <w:rsid w:val="008265DF"/>
    <w:rsid w:val="00851CFF"/>
    <w:rsid w:val="00875AF1"/>
    <w:rsid w:val="00883BAC"/>
    <w:rsid w:val="008F178C"/>
    <w:rsid w:val="00902256"/>
    <w:rsid w:val="0090615D"/>
    <w:rsid w:val="00907AE5"/>
    <w:rsid w:val="009563FE"/>
    <w:rsid w:val="00965B21"/>
    <w:rsid w:val="00970E4D"/>
    <w:rsid w:val="00990F1C"/>
    <w:rsid w:val="009B28EC"/>
    <w:rsid w:val="009B3BC5"/>
    <w:rsid w:val="00A45A8A"/>
    <w:rsid w:val="00A7453B"/>
    <w:rsid w:val="00A76CC7"/>
    <w:rsid w:val="00AD4018"/>
    <w:rsid w:val="00AD485C"/>
    <w:rsid w:val="00B21AE9"/>
    <w:rsid w:val="00B632B1"/>
    <w:rsid w:val="00B67258"/>
    <w:rsid w:val="00BF7325"/>
    <w:rsid w:val="00C20AA6"/>
    <w:rsid w:val="00C3545B"/>
    <w:rsid w:val="00C83324"/>
    <w:rsid w:val="00C8562E"/>
    <w:rsid w:val="00C92D4D"/>
    <w:rsid w:val="00CE1642"/>
    <w:rsid w:val="00CF246F"/>
    <w:rsid w:val="00D110A3"/>
    <w:rsid w:val="00D64D02"/>
    <w:rsid w:val="00D64F4F"/>
    <w:rsid w:val="00D855D1"/>
    <w:rsid w:val="00DD371C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7F42"/>
    <w:rsid w:val="00F470DE"/>
    <w:rsid w:val="00F64F3C"/>
    <w:rsid w:val="00F81667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34"/>
    <w:qFormat/>
    <w:rsid w:val="001D4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D3797-9965-4484-8F8F-0CA10E8A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Cristina Disint</cp:lastModifiedBy>
  <cp:revision>2</cp:revision>
  <cp:lastPrinted>2016-01-21T12:26:00Z</cp:lastPrinted>
  <dcterms:created xsi:type="dcterms:W3CDTF">2024-12-10T14:37:00Z</dcterms:created>
  <dcterms:modified xsi:type="dcterms:W3CDTF">2024-12-10T14:37:00Z</dcterms:modified>
  <cp:category/>
</cp:coreProperties>
</file>